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9C" w:rsidRPr="00BD74DC" w:rsidRDefault="00387274" w:rsidP="00BD74DC">
      <w:pPr>
        <w:rPr>
          <w:b/>
        </w:rPr>
      </w:pPr>
      <w:r>
        <w:tab/>
      </w:r>
      <w:r>
        <w:tab/>
      </w:r>
      <w:r>
        <w:tab/>
      </w:r>
      <w:r>
        <w:tab/>
      </w:r>
      <w:r w:rsidR="006A789C">
        <w:tab/>
      </w:r>
      <w:r w:rsidR="00BD74DC">
        <w:rPr>
          <w:b/>
        </w:rPr>
        <w:t xml:space="preserve">  </w:t>
      </w:r>
      <w:r w:rsidRPr="00387274">
        <w:rPr>
          <w:b/>
        </w:rPr>
        <w:t xml:space="preserve">С  </w:t>
      </w:r>
      <w:proofErr w:type="gramStart"/>
      <w:r w:rsidRPr="00387274">
        <w:rPr>
          <w:b/>
        </w:rPr>
        <w:t>П</w:t>
      </w:r>
      <w:proofErr w:type="gramEnd"/>
      <w:r w:rsidRPr="00387274">
        <w:rPr>
          <w:b/>
        </w:rPr>
        <w:t xml:space="preserve"> Р А В</w:t>
      </w:r>
      <w:r w:rsidR="006A789C">
        <w:rPr>
          <w:b/>
        </w:rPr>
        <w:t xml:space="preserve"> К А</w:t>
      </w:r>
    </w:p>
    <w:p w:rsidR="0058277F" w:rsidRPr="00387274" w:rsidRDefault="00157FE0" w:rsidP="0058277F">
      <w:pPr>
        <w:rPr>
          <w:b/>
        </w:rPr>
      </w:pPr>
      <w:r>
        <w:rPr>
          <w:b/>
        </w:rPr>
        <w:t>1</w:t>
      </w:r>
      <w:r w:rsidR="00DB4E75">
        <w:rPr>
          <w:b/>
        </w:rPr>
        <w:t>7</w:t>
      </w:r>
      <w:r w:rsidR="00BD74DC">
        <w:rPr>
          <w:b/>
        </w:rPr>
        <w:t xml:space="preserve"> </w:t>
      </w:r>
      <w:r>
        <w:rPr>
          <w:b/>
        </w:rPr>
        <w:t>февраля</w:t>
      </w:r>
      <w:r w:rsidR="00BD74DC">
        <w:rPr>
          <w:b/>
        </w:rPr>
        <w:t xml:space="preserve"> 2020 года</w:t>
      </w:r>
      <w:r w:rsidR="0058277F">
        <w:tab/>
      </w:r>
      <w:r w:rsidR="0058277F">
        <w:tab/>
      </w:r>
      <w:r w:rsidR="0058277F">
        <w:tab/>
      </w:r>
      <w:r w:rsidR="0058277F">
        <w:tab/>
      </w:r>
      <w:r w:rsidR="0058277F">
        <w:tab/>
      </w:r>
      <w:r w:rsidR="0058277F">
        <w:tab/>
      </w:r>
      <w:proofErr w:type="spellStart"/>
      <w:r w:rsidR="0058277F" w:rsidRPr="00387274">
        <w:rPr>
          <w:b/>
        </w:rPr>
        <w:t>с</w:t>
      </w:r>
      <w:proofErr w:type="gramStart"/>
      <w:r w:rsidR="0058277F" w:rsidRPr="00387274">
        <w:rPr>
          <w:b/>
        </w:rPr>
        <w:t>.С</w:t>
      </w:r>
      <w:proofErr w:type="gramEnd"/>
      <w:r w:rsidR="0058277F" w:rsidRPr="00387274">
        <w:rPr>
          <w:b/>
        </w:rPr>
        <w:t>ива</w:t>
      </w:r>
      <w:proofErr w:type="spellEnd"/>
    </w:p>
    <w:p w:rsidR="00387274" w:rsidRDefault="00387274" w:rsidP="00E70086">
      <w:pPr>
        <w:jc w:val="center"/>
        <w:rPr>
          <w:b/>
          <w:sz w:val="28"/>
          <w:szCs w:val="28"/>
        </w:rPr>
      </w:pPr>
      <w:r w:rsidRPr="00661532">
        <w:rPr>
          <w:b/>
          <w:sz w:val="28"/>
          <w:szCs w:val="28"/>
        </w:rPr>
        <w:t>По организ</w:t>
      </w:r>
      <w:r w:rsidR="000664A5">
        <w:rPr>
          <w:b/>
          <w:sz w:val="28"/>
          <w:szCs w:val="28"/>
        </w:rPr>
        <w:t>а</w:t>
      </w:r>
      <w:r w:rsidRPr="00661532">
        <w:rPr>
          <w:b/>
          <w:sz w:val="28"/>
          <w:szCs w:val="28"/>
        </w:rPr>
        <w:t xml:space="preserve">ции питания </w:t>
      </w:r>
      <w:proofErr w:type="gramStart"/>
      <w:r w:rsidRPr="00661532">
        <w:rPr>
          <w:b/>
          <w:sz w:val="28"/>
          <w:szCs w:val="28"/>
        </w:rPr>
        <w:t>обучающихся</w:t>
      </w:r>
      <w:proofErr w:type="gramEnd"/>
      <w:r w:rsidRPr="00661532">
        <w:rPr>
          <w:b/>
          <w:sz w:val="28"/>
          <w:szCs w:val="28"/>
        </w:rPr>
        <w:t xml:space="preserve"> в МБОУ</w:t>
      </w:r>
      <w:r w:rsidR="001B6170">
        <w:rPr>
          <w:b/>
          <w:sz w:val="28"/>
          <w:szCs w:val="28"/>
        </w:rPr>
        <w:t xml:space="preserve"> «</w:t>
      </w:r>
      <w:r w:rsidRPr="00661532">
        <w:rPr>
          <w:b/>
          <w:sz w:val="28"/>
          <w:szCs w:val="28"/>
        </w:rPr>
        <w:t xml:space="preserve"> </w:t>
      </w:r>
      <w:proofErr w:type="spellStart"/>
      <w:r w:rsidR="00157FE0">
        <w:rPr>
          <w:b/>
          <w:sz w:val="28"/>
          <w:szCs w:val="28"/>
        </w:rPr>
        <w:t>Кизьвенская</w:t>
      </w:r>
      <w:proofErr w:type="spellEnd"/>
      <w:r w:rsidR="00157FE0">
        <w:rPr>
          <w:b/>
          <w:sz w:val="28"/>
          <w:szCs w:val="28"/>
        </w:rPr>
        <w:t xml:space="preserve"> начальная школа детский сад</w:t>
      </w:r>
      <w:r w:rsidR="001720F2">
        <w:rPr>
          <w:b/>
          <w:sz w:val="28"/>
          <w:szCs w:val="28"/>
        </w:rPr>
        <w:t>»</w:t>
      </w:r>
    </w:p>
    <w:p w:rsidR="00CA2740" w:rsidRDefault="00297CDB" w:rsidP="0058277F">
      <w:r w:rsidRPr="008304AB">
        <w:rPr>
          <w:b/>
        </w:rPr>
        <w:t>Цель проверки:</w:t>
      </w:r>
      <w:r w:rsidR="008304AB">
        <w:t xml:space="preserve"> </w:t>
      </w:r>
      <w:r w:rsidR="00C93B03">
        <w:t xml:space="preserve"> Организация двух разового горячего питания   учащихся 1-4 классов</w:t>
      </w:r>
      <w:r w:rsidR="00CA2740">
        <w:t xml:space="preserve">, учащихся </w:t>
      </w:r>
      <w:proofErr w:type="gramStart"/>
      <w:r w:rsidR="00CA2740">
        <w:t>с</w:t>
      </w:r>
      <w:proofErr w:type="gramEnd"/>
      <w:r w:rsidR="00CA2740">
        <w:t xml:space="preserve"> </w:t>
      </w:r>
      <w:proofErr w:type="gramStart"/>
      <w:r w:rsidR="00CA2740">
        <w:t>в</w:t>
      </w:r>
      <w:proofErr w:type="gramEnd"/>
      <w:r w:rsidR="00CA2740">
        <w:t xml:space="preserve"> разрезе  региональной программы в Пермском крае.</w:t>
      </w:r>
    </w:p>
    <w:p w:rsidR="00CD24BA" w:rsidRDefault="00CA2740" w:rsidP="00CA2740">
      <w:r>
        <w:t xml:space="preserve">           Специалистом МБУ « ЦОМУ» </w:t>
      </w:r>
      <w:proofErr w:type="spellStart"/>
      <w:r>
        <w:t>Вожаковой</w:t>
      </w:r>
      <w:proofErr w:type="spellEnd"/>
      <w:r>
        <w:t xml:space="preserve"> Н.Г. проведена проверка</w:t>
      </w:r>
      <w:r w:rsidR="00CD24BA">
        <w:t>:</w:t>
      </w:r>
    </w:p>
    <w:p w:rsidR="00CD24BA" w:rsidRDefault="00CD24BA" w:rsidP="00CA2740">
      <w:r>
        <w:t>-</w:t>
      </w:r>
      <w:r w:rsidR="00CA2740">
        <w:t xml:space="preserve"> организации питания </w:t>
      </w:r>
      <w:r w:rsidR="00157FE0">
        <w:t xml:space="preserve">в </w:t>
      </w:r>
      <w:r w:rsidR="00CA2740">
        <w:t>МБ</w:t>
      </w:r>
      <w:r w:rsidR="00157FE0">
        <w:t>Д</w:t>
      </w:r>
      <w:r w:rsidR="00CA2740">
        <w:t>ОУ «</w:t>
      </w:r>
      <w:proofErr w:type="spellStart"/>
      <w:r w:rsidR="00157FE0">
        <w:t>Кизвенская</w:t>
      </w:r>
      <w:proofErr w:type="spellEnd"/>
      <w:r w:rsidR="00157FE0">
        <w:t xml:space="preserve"> НШ-детский сад</w:t>
      </w:r>
      <w:r w:rsidR="004C66DE">
        <w:t xml:space="preserve"> осуществляющей</w:t>
      </w:r>
      <w:r w:rsidR="007334E2">
        <w:t xml:space="preserve"> образовательную деятельность.</w:t>
      </w:r>
      <w:r w:rsidR="004C66DE">
        <w:t xml:space="preserve"> </w:t>
      </w:r>
      <w:r w:rsidR="007334E2">
        <w:t>Ю</w:t>
      </w:r>
      <w:r w:rsidR="004C66DE">
        <w:t>р</w:t>
      </w:r>
      <w:r w:rsidR="007334E2">
        <w:t xml:space="preserve">идический адрес </w:t>
      </w:r>
      <w:r w:rsidR="004C66DE">
        <w:t>:</w:t>
      </w:r>
      <w:r w:rsidR="007334E2">
        <w:t>617</w:t>
      </w:r>
      <w:r w:rsidR="00157FE0">
        <w:t>262</w:t>
      </w:r>
      <w:r w:rsidR="004C66DE">
        <w:t xml:space="preserve">, Пермский край, </w:t>
      </w:r>
      <w:proofErr w:type="spellStart"/>
      <w:r w:rsidR="004C66DE">
        <w:t>Сивинский</w:t>
      </w:r>
      <w:proofErr w:type="spellEnd"/>
      <w:r w:rsidR="004C66DE">
        <w:t xml:space="preserve"> район,  </w:t>
      </w:r>
      <w:proofErr w:type="spellStart"/>
      <w:r w:rsidR="00157FE0">
        <w:t>с</w:t>
      </w:r>
      <w:proofErr w:type="gramStart"/>
      <w:r w:rsidR="00157FE0">
        <w:t>.К</w:t>
      </w:r>
      <w:proofErr w:type="gramEnd"/>
      <w:r w:rsidR="00157FE0">
        <w:t>изьва</w:t>
      </w:r>
      <w:proofErr w:type="spellEnd"/>
      <w:r w:rsidR="00157FE0">
        <w:t xml:space="preserve"> </w:t>
      </w:r>
      <w:proofErr w:type="spellStart"/>
      <w:r w:rsidR="00157FE0">
        <w:t>ул</w:t>
      </w:r>
      <w:proofErr w:type="spellEnd"/>
      <w:r w:rsidR="00157FE0">
        <w:t xml:space="preserve"> Первомайская 13</w:t>
      </w:r>
      <w:r w:rsidR="007334E2">
        <w:t xml:space="preserve"> </w:t>
      </w:r>
      <w:r w:rsidR="004C66DE">
        <w:t xml:space="preserve"> Проверка проводилась </w:t>
      </w:r>
      <w:r w:rsidR="00CA2740">
        <w:t xml:space="preserve"> в присутствии </w:t>
      </w:r>
      <w:proofErr w:type="spellStart"/>
      <w:r w:rsidR="00157FE0">
        <w:t>старщего</w:t>
      </w:r>
      <w:proofErr w:type="spellEnd"/>
      <w:r w:rsidR="00157FE0">
        <w:t xml:space="preserve"> педагога </w:t>
      </w:r>
      <w:proofErr w:type="spellStart"/>
      <w:r w:rsidR="00157FE0">
        <w:t>Имперович</w:t>
      </w:r>
      <w:proofErr w:type="spellEnd"/>
      <w:r w:rsidR="00157FE0">
        <w:t xml:space="preserve"> Л.В</w:t>
      </w:r>
      <w:r w:rsidR="00B04C98">
        <w:t>.</w:t>
      </w:r>
      <w:r w:rsidR="004C66DE">
        <w:t>,</w:t>
      </w:r>
      <w:r w:rsidR="00157FE0">
        <w:t xml:space="preserve"> </w:t>
      </w:r>
      <w:r>
        <w:t xml:space="preserve">Выполнения санитарно </w:t>
      </w:r>
      <w:proofErr w:type="spellStart"/>
      <w:r>
        <w:t>гигигиенических</w:t>
      </w:r>
      <w:proofErr w:type="spellEnd"/>
      <w:r>
        <w:t xml:space="preserve"> требований:</w:t>
      </w:r>
    </w:p>
    <w:p w:rsidR="00CA2740" w:rsidRDefault="00CA2740" w:rsidP="00CA2740">
      <w:r>
        <w:t>-</w:t>
      </w:r>
      <w:proofErr w:type="spellStart"/>
      <w:r>
        <w:t>СаНПиН</w:t>
      </w:r>
      <w:r w:rsidR="00CD24BA">
        <w:t>а</w:t>
      </w:r>
      <w:proofErr w:type="spellEnd"/>
      <w:r>
        <w:t xml:space="preserve"> 2.4.5.2409-08 «Санитарно эпидемиологические требования к организации питания</w:t>
      </w:r>
      <w:r w:rsidR="008304AB">
        <w:t xml:space="preserve"> обучающихся в общеобразовательных учреждениях»</w:t>
      </w:r>
      <w:r>
        <w:t>,</w:t>
      </w:r>
      <w:r w:rsidR="008304AB">
        <w:t xml:space="preserve">  </w:t>
      </w:r>
      <w:r>
        <w:t>направленных на обеспечение здоровья обучающихся и предотвращения возникновения и распространения инфекционных и неинфекционных заболеваний, пищевых отравлений связанных с организацией питания в  МБ</w:t>
      </w:r>
      <w:r w:rsidR="00157FE0">
        <w:t>Д</w:t>
      </w:r>
      <w:r>
        <w:t>ОУ  «</w:t>
      </w:r>
      <w:proofErr w:type="spellStart"/>
      <w:r w:rsidR="00A12CA6">
        <w:t>Бубинская</w:t>
      </w:r>
      <w:proofErr w:type="spellEnd"/>
      <w:r>
        <w:t xml:space="preserve"> СОШ» </w:t>
      </w:r>
    </w:p>
    <w:p w:rsidR="00B965B6" w:rsidRDefault="00387274" w:rsidP="0058277F">
      <w:r>
        <w:t>-</w:t>
      </w:r>
      <w:proofErr w:type="spellStart"/>
      <w:r w:rsidR="00B965B6">
        <w:t>СаНПиН</w:t>
      </w:r>
      <w:r w:rsidR="00CD24BA">
        <w:t>а</w:t>
      </w:r>
      <w:proofErr w:type="spellEnd"/>
      <w:r w:rsidR="00B965B6">
        <w:t xml:space="preserve"> 2.3.6.1079-03 «Санитарно эпидемиологические требования к организациям общественного питания, изготовлению и оборото</w:t>
      </w:r>
      <w:r w:rsidR="000E5BA8">
        <w:t xml:space="preserve"> </w:t>
      </w:r>
      <w:r w:rsidR="00B965B6">
        <w:t>способности в них пищевых продуктов и продовольственного сырья»</w:t>
      </w:r>
    </w:p>
    <w:p w:rsidR="00B965B6" w:rsidRDefault="00387274" w:rsidP="0058277F">
      <w:r>
        <w:t>-</w:t>
      </w:r>
      <w:r w:rsidR="00B965B6">
        <w:t xml:space="preserve"> Закона Пермской области «Об охране семьи материнства и детства» №5</w:t>
      </w:r>
      <w:r w:rsidR="0047510C">
        <w:t>3</w:t>
      </w:r>
      <w:r w:rsidR="00B965B6">
        <w:t>3-83 от 09.09.1996 года статьи 15 п.5, статьи 18п.7.</w:t>
      </w:r>
      <w:r w:rsidR="0047510C">
        <w:t>,в редакции 22.06.2017 года</w:t>
      </w:r>
    </w:p>
    <w:p w:rsidR="00B965B6" w:rsidRDefault="00B965B6" w:rsidP="0058277F">
      <w:r>
        <w:t xml:space="preserve">   В </w:t>
      </w:r>
      <w:r w:rsidR="0047510C">
        <w:t>х</w:t>
      </w:r>
      <w:r>
        <w:t>оде проверки установлено следующее:</w:t>
      </w:r>
    </w:p>
    <w:p w:rsidR="00DB4E75" w:rsidRDefault="00157FE0" w:rsidP="0058277F">
      <w:proofErr w:type="gramStart"/>
      <w:r>
        <w:t>МБДОУ «</w:t>
      </w:r>
      <w:proofErr w:type="spellStart"/>
      <w:r>
        <w:t>Кизвенская</w:t>
      </w:r>
      <w:proofErr w:type="spellEnd"/>
      <w:r>
        <w:t xml:space="preserve"> начальная школа детский сад»  расположена</w:t>
      </w:r>
      <w:r w:rsidR="00DB4E75">
        <w:t xml:space="preserve"> после реконструкции в 2020 году,</w:t>
      </w:r>
      <w:r>
        <w:t xml:space="preserve"> </w:t>
      </w:r>
      <w:r w:rsidR="00DB4E75">
        <w:t>на 2-ом этаже</w:t>
      </w:r>
      <w:r>
        <w:t xml:space="preserve"> 2-х этажно</w:t>
      </w:r>
      <w:r w:rsidR="00DB4E75">
        <w:t>го</w:t>
      </w:r>
      <w:r>
        <w:t xml:space="preserve"> </w:t>
      </w:r>
      <w:r w:rsidR="00DB4E75">
        <w:t xml:space="preserve"> кирпичного здания</w:t>
      </w:r>
      <w:r>
        <w:t xml:space="preserve"> </w:t>
      </w:r>
      <w:r w:rsidR="00DB4E75">
        <w:t>(</w:t>
      </w:r>
      <w:r>
        <w:t>бывшего здания детского сада на 75 мест</w:t>
      </w:r>
      <w:r w:rsidR="00DB4E75">
        <w:t xml:space="preserve"> </w:t>
      </w:r>
      <w:r w:rsidR="004D329E">
        <w:t>построен</w:t>
      </w:r>
      <w:r w:rsidR="00DB4E75">
        <w:t xml:space="preserve">ного </w:t>
      </w:r>
      <w:r w:rsidR="004D329E">
        <w:t xml:space="preserve"> по типовому </w:t>
      </w:r>
      <w:r w:rsidR="00DB4E75">
        <w:t xml:space="preserve"> проект</w:t>
      </w:r>
      <w:r w:rsidR="00E2095E">
        <w:t xml:space="preserve"> </w:t>
      </w:r>
      <w:proofErr w:type="spellStart"/>
      <w:r w:rsidR="00DB4E75">
        <w:t>ув</w:t>
      </w:r>
      <w:proofErr w:type="spellEnd"/>
      <w:r w:rsidR="00DB4E75">
        <w:t xml:space="preserve"> 197</w:t>
      </w:r>
      <w:r w:rsidR="00E2095E">
        <w:t>8</w:t>
      </w:r>
      <w:r w:rsidR="00DB4E75">
        <w:t xml:space="preserve"> году)</w:t>
      </w:r>
      <w:proofErr w:type="gramEnd"/>
    </w:p>
    <w:p w:rsidR="004D329E" w:rsidRPr="00E2095E" w:rsidRDefault="00DB4E75" w:rsidP="0058277F">
      <w:r>
        <w:t xml:space="preserve"> в </w:t>
      </w:r>
      <w:proofErr w:type="spellStart"/>
      <w:r>
        <w:t>начадльной</w:t>
      </w:r>
      <w:proofErr w:type="spellEnd"/>
      <w:r>
        <w:t xml:space="preserve"> школе</w:t>
      </w:r>
      <w:proofErr w:type="gramStart"/>
      <w:r>
        <w:t xml:space="preserve"> </w:t>
      </w:r>
      <w:r w:rsidR="004D329E">
        <w:t>,</w:t>
      </w:r>
      <w:proofErr w:type="gramEnd"/>
      <w:r w:rsidR="004D329E">
        <w:t xml:space="preserve"> </w:t>
      </w:r>
      <w:r w:rsidR="00C91997">
        <w:t xml:space="preserve"> обучается </w:t>
      </w:r>
      <w:r w:rsidR="00062248">
        <w:t xml:space="preserve">учащихся с 1по 4 </w:t>
      </w:r>
      <w:r w:rsidR="00C91997">
        <w:t xml:space="preserve"> класс  </w:t>
      </w:r>
      <w:r>
        <w:t>17</w:t>
      </w:r>
      <w:r w:rsidR="00C91997">
        <w:t xml:space="preserve"> </w:t>
      </w:r>
      <w:r w:rsidR="00062248">
        <w:t xml:space="preserve"> человек</w:t>
      </w:r>
      <w:r>
        <w:t xml:space="preserve"> списочный состав детей посещающих детский сад 24 человека</w:t>
      </w:r>
      <w:r w:rsidR="00062248">
        <w:t>,</w:t>
      </w:r>
      <w:r w:rsidR="004D329E">
        <w:t xml:space="preserve"> </w:t>
      </w:r>
      <w:r w:rsidR="007F71CF">
        <w:t xml:space="preserve">школа </w:t>
      </w:r>
      <w:r w:rsidR="004D329E">
        <w:t xml:space="preserve">работает в </w:t>
      </w:r>
      <w:r w:rsidR="00C91997">
        <w:t>одну смену.</w:t>
      </w:r>
      <w:r w:rsidR="00E2095E">
        <w:t xml:space="preserve"> На момент проверки школа и детский сад временно не работают в связи с карантинными мероприятиями с 15 февраля 2021 года  по </w:t>
      </w:r>
      <w:r w:rsidR="00E2095E">
        <w:rPr>
          <w:lang w:val="en-US"/>
        </w:rPr>
        <w:t>COVID</w:t>
      </w:r>
      <w:r w:rsidR="00E2095E" w:rsidRPr="00E2095E">
        <w:t xml:space="preserve">  </w:t>
      </w:r>
      <w:r w:rsidR="00E2095E">
        <w:t>на территории</w:t>
      </w:r>
      <w:r w:rsidR="00E2095E" w:rsidRPr="00E2095E">
        <w:t xml:space="preserve"> </w:t>
      </w:r>
    </w:p>
    <w:p w:rsidR="00330A8B" w:rsidRDefault="007F71CF" w:rsidP="0058277F">
      <w:r>
        <w:t xml:space="preserve">Школьная столовая расположена на первом этаже </w:t>
      </w:r>
      <w:r w:rsidR="00C91997">
        <w:t>двух</w:t>
      </w:r>
      <w:r>
        <w:t xml:space="preserve"> этажного образовательного учреждения, работает на сырье, по договорам с поставщиками продуктов питания. Учащиеся получают питание </w:t>
      </w:r>
      <w:r w:rsidR="00C91997">
        <w:t xml:space="preserve">в </w:t>
      </w:r>
      <w:r w:rsidR="00DB4E75">
        <w:t>две</w:t>
      </w:r>
      <w:r w:rsidR="00C91997">
        <w:t xml:space="preserve"> </w:t>
      </w:r>
      <w:r>
        <w:t xml:space="preserve"> перемен</w:t>
      </w:r>
      <w:r w:rsidR="00DB4E75">
        <w:t>ы по 20 минут</w:t>
      </w:r>
      <w:proofErr w:type="gramStart"/>
      <w:r>
        <w:t xml:space="preserve"> ,</w:t>
      </w:r>
      <w:proofErr w:type="gramEnd"/>
      <w:r>
        <w:t xml:space="preserve"> из них- две перемены по 20 минут, </w:t>
      </w:r>
      <w:r w:rsidR="00E2095E">
        <w:t xml:space="preserve"> детский сад  дети получают питание ,согласно  режима нахождения в детском учреждении</w:t>
      </w:r>
    </w:p>
    <w:p w:rsidR="0068604D" w:rsidRDefault="00C91997" w:rsidP="0058277F">
      <w:r>
        <w:t xml:space="preserve"> </w:t>
      </w:r>
      <w:r w:rsidR="007F71CF">
        <w:t>Учащиеся начальной школ</w:t>
      </w:r>
      <w:proofErr w:type="gramStart"/>
      <w:r w:rsidR="007F71CF">
        <w:t>ы(</w:t>
      </w:r>
      <w:proofErr w:type="gramEnd"/>
      <w:r w:rsidR="007F71CF">
        <w:t>первых, четвертых классов питаются</w:t>
      </w:r>
      <w:r w:rsidR="0068604D">
        <w:t xml:space="preserve"> </w:t>
      </w:r>
      <w:r>
        <w:t>в первую перемену 8-45</w:t>
      </w:r>
      <w:r w:rsidR="0068604D">
        <w:t>:</w:t>
      </w:r>
    </w:p>
    <w:p w:rsidR="0068604D" w:rsidRDefault="00913F32" w:rsidP="0058277F">
      <w:r>
        <w:t>обед начальные классы получают в 4 перемену  в 11-30</w:t>
      </w:r>
    </w:p>
    <w:p w:rsidR="00913F32" w:rsidRDefault="00913F32" w:rsidP="0058277F">
      <w:r>
        <w:t xml:space="preserve">На столы </w:t>
      </w:r>
      <w:r w:rsidR="00CD24BA">
        <w:t xml:space="preserve"> готовые </w:t>
      </w:r>
      <w:r>
        <w:t>завтрак</w:t>
      </w:r>
      <w:r w:rsidR="00CD24BA">
        <w:t>и, обеды</w:t>
      </w:r>
      <w:proofErr w:type="gramStart"/>
      <w:r w:rsidR="00CD24BA">
        <w:t>.</w:t>
      </w:r>
      <w:proofErr w:type="gramEnd"/>
      <w:r w:rsidR="00330A8B">
        <w:t xml:space="preserve"> </w:t>
      </w:r>
      <w:proofErr w:type="gramStart"/>
      <w:r>
        <w:t>н</w:t>
      </w:r>
      <w:proofErr w:type="gramEnd"/>
      <w:r>
        <w:t>акрыва</w:t>
      </w:r>
      <w:r w:rsidR="00330A8B">
        <w:t>ет</w:t>
      </w:r>
      <w:r>
        <w:t xml:space="preserve"> </w:t>
      </w:r>
      <w:r w:rsidR="00330A8B">
        <w:t>сотрудник</w:t>
      </w:r>
      <w:r>
        <w:t xml:space="preserve"> школьной столовой.</w:t>
      </w:r>
    </w:p>
    <w:p w:rsidR="00330A8B" w:rsidRDefault="00F804C4" w:rsidP="00330A8B">
      <w:r>
        <w:lastRenderedPageBreak/>
        <w:t xml:space="preserve">Контрольные блюда </w:t>
      </w:r>
      <w:r w:rsidR="001D2DCB">
        <w:t xml:space="preserve"> установлены на </w:t>
      </w:r>
      <w:r w:rsidR="00E2095E">
        <w:t>столе</w:t>
      </w:r>
      <w:r w:rsidR="001D2DCB">
        <w:t xml:space="preserve"> для раздачи блюд, Меню на каждый день вывешивается </w:t>
      </w:r>
      <w:r w:rsidR="0076242C">
        <w:t xml:space="preserve">для ознакомления </w:t>
      </w:r>
      <w:r w:rsidR="001D2DCB">
        <w:t>в обеденном з</w:t>
      </w:r>
      <w:r w:rsidR="0076242C">
        <w:t>але</w:t>
      </w:r>
    </w:p>
    <w:p w:rsidR="00F804C4" w:rsidRDefault="00F804C4" w:rsidP="0058277F">
      <w:r>
        <w:t xml:space="preserve">Школьный обеденный зал </w:t>
      </w:r>
      <w:proofErr w:type="spellStart"/>
      <w:r>
        <w:t>расчитан</w:t>
      </w:r>
      <w:proofErr w:type="spellEnd"/>
      <w:r>
        <w:t xml:space="preserve"> на </w:t>
      </w:r>
      <w:r w:rsidR="00330A8B">
        <w:t>20</w:t>
      </w:r>
      <w:r w:rsidR="00CD24BA">
        <w:t xml:space="preserve"> посадочных мест.</w:t>
      </w:r>
    </w:p>
    <w:p w:rsidR="00E437A4" w:rsidRDefault="00B965B6" w:rsidP="0058277F">
      <w:r>
        <w:t xml:space="preserve">Всего обучающихся на </w:t>
      </w:r>
      <w:r w:rsidR="000E5BA8">
        <w:t>01.</w:t>
      </w:r>
      <w:r w:rsidR="00330A8B">
        <w:t>01</w:t>
      </w:r>
      <w:r w:rsidR="000E5BA8">
        <w:t>.20</w:t>
      </w:r>
      <w:r w:rsidR="00ED30F5">
        <w:t>2</w:t>
      </w:r>
      <w:r w:rsidR="00330A8B">
        <w:t>1</w:t>
      </w:r>
      <w:r w:rsidR="000E5BA8">
        <w:t xml:space="preserve"> года  </w:t>
      </w:r>
      <w:r w:rsidR="00330A8B">
        <w:t>17</w:t>
      </w:r>
      <w:r w:rsidR="004D329E">
        <w:t xml:space="preserve"> </w:t>
      </w:r>
      <w:r w:rsidR="001720F2">
        <w:t xml:space="preserve"> человек</w:t>
      </w:r>
      <w:r>
        <w:t>, из них горячее питание</w:t>
      </w:r>
      <w:r w:rsidR="00E85938">
        <w:t xml:space="preserve"> </w:t>
      </w:r>
      <w:r w:rsidR="00CD24BA">
        <w:t xml:space="preserve">завтраки и </w:t>
      </w:r>
      <w:r w:rsidR="00E85938">
        <w:t xml:space="preserve">обеды </w:t>
      </w:r>
      <w:r>
        <w:t xml:space="preserve"> получают все</w:t>
      </w:r>
      <w:r w:rsidR="00330A8B">
        <w:t>17</w:t>
      </w:r>
      <w:r w:rsidR="000E5BA8">
        <w:t xml:space="preserve"> </w:t>
      </w:r>
      <w:r>
        <w:t>человек</w:t>
      </w:r>
      <w:r w:rsidR="00C33F3C">
        <w:t xml:space="preserve">, </w:t>
      </w:r>
      <w:r w:rsidR="00AB0FFB">
        <w:t xml:space="preserve"> или 100</w:t>
      </w:r>
      <w:r w:rsidR="00E85938">
        <w:t>% обучающихся</w:t>
      </w:r>
      <w:proofErr w:type="gramStart"/>
      <w:r w:rsidR="00E85938">
        <w:t xml:space="preserve"> </w:t>
      </w:r>
      <w:r w:rsidR="00ED30F5">
        <w:t>,</w:t>
      </w:r>
      <w:proofErr w:type="gramEnd"/>
      <w:r w:rsidR="00ED30F5">
        <w:t xml:space="preserve"> с 1-4 класс</w:t>
      </w:r>
      <w:r w:rsidR="00B5156B">
        <w:t>,</w:t>
      </w:r>
      <w:r w:rsidR="00E85938">
        <w:t xml:space="preserve"> </w:t>
      </w:r>
      <w:r w:rsidR="00ED30F5">
        <w:t xml:space="preserve">которые получают горячее питание </w:t>
      </w:r>
      <w:r w:rsidR="00D237F2">
        <w:t>на основании письма Министерства образования и Науки за №26-36-377 от 31 августа 2020 года</w:t>
      </w:r>
      <w:r w:rsidR="00ED30F5">
        <w:t>,</w:t>
      </w:r>
      <w:r w:rsidR="00FC0714">
        <w:t xml:space="preserve"> на сумме</w:t>
      </w:r>
      <w:r w:rsidR="00062248">
        <w:t xml:space="preserve"> в день</w:t>
      </w:r>
      <w:r w:rsidR="00FC0714">
        <w:t xml:space="preserve"> 72 рубля 6</w:t>
      </w:r>
      <w:r w:rsidR="00D237F2">
        <w:t>0</w:t>
      </w:r>
      <w:r w:rsidR="00FC0714">
        <w:t xml:space="preserve"> копеек,</w:t>
      </w:r>
      <w:r w:rsidR="00ED30F5">
        <w:t xml:space="preserve"> </w:t>
      </w:r>
    </w:p>
    <w:p w:rsidR="00F804C4" w:rsidRDefault="00174803" w:rsidP="00F804C4">
      <w:r>
        <w:t xml:space="preserve"> </w:t>
      </w:r>
      <w:r w:rsidR="00110DF5">
        <w:t>П</w:t>
      </w:r>
      <w:r w:rsidR="00C92BFD">
        <w:t>ерспективное меню</w:t>
      </w:r>
      <w:r w:rsidR="00110DF5">
        <w:t xml:space="preserve"> на осенне зимний период</w:t>
      </w:r>
      <w:r w:rsidR="00C92BFD">
        <w:t>, утвержденное директором школы на 20</w:t>
      </w:r>
      <w:r w:rsidR="00FC0714">
        <w:t>20-2021</w:t>
      </w:r>
      <w:r w:rsidR="00C92BFD">
        <w:t xml:space="preserve"> учебный год</w:t>
      </w:r>
      <w:r>
        <w:t>,</w:t>
      </w:r>
      <w:r w:rsidR="00110DF5">
        <w:t xml:space="preserve"> </w:t>
      </w:r>
      <w:r w:rsidR="00271378">
        <w:t>имеется</w:t>
      </w:r>
      <w:proofErr w:type="gramStart"/>
      <w:r w:rsidR="00271378">
        <w:t xml:space="preserve"> </w:t>
      </w:r>
      <w:r w:rsidR="003B2B54">
        <w:t>.</w:t>
      </w:r>
      <w:proofErr w:type="gramEnd"/>
    </w:p>
    <w:p w:rsidR="00E437A4" w:rsidRDefault="00F804C4" w:rsidP="0058277F">
      <w:r>
        <w:t>Меню составл</w:t>
      </w:r>
      <w:r w:rsidR="00CD24BA">
        <w:t>ено</w:t>
      </w:r>
      <w:r>
        <w:t xml:space="preserve"> в соответствии со сборником технологических нормативов рецептур блюд и кулинарных изделий для образовательных учреждений и школ интернатов, утвержденных Уральским региональным центром питания ПГМА Пермского Края.</w:t>
      </w:r>
    </w:p>
    <w:p w:rsidR="003B2B54" w:rsidRDefault="00C92BFD" w:rsidP="003B2B54">
      <w:r>
        <w:t xml:space="preserve">Ежедневное меню  </w:t>
      </w:r>
      <w:r w:rsidR="002055DA">
        <w:t xml:space="preserve"> составляется работником школьной столовой</w:t>
      </w:r>
      <w:r w:rsidR="00C47574">
        <w:t xml:space="preserve"> </w:t>
      </w:r>
      <w:r>
        <w:t>,</w:t>
      </w:r>
      <w:r w:rsidR="00C47574">
        <w:t xml:space="preserve"> </w:t>
      </w:r>
      <w:r w:rsidR="0081573C">
        <w:t>прошедшем обучение в 2017 году на  базе повышения квалификации  при ПГМА,</w:t>
      </w:r>
      <w:r w:rsidR="00271378">
        <w:t xml:space="preserve"> </w:t>
      </w:r>
      <w:proofErr w:type="spellStart"/>
      <w:r w:rsidR="003B2B54">
        <w:t>им</w:t>
      </w:r>
      <w:proofErr w:type="gramStart"/>
      <w:r w:rsidR="003B2B54">
        <w:t>.В</w:t>
      </w:r>
      <w:proofErr w:type="gramEnd"/>
      <w:r w:rsidR="003B2B54">
        <w:t>агнера</w:t>
      </w:r>
      <w:proofErr w:type="spellEnd"/>
      <w:r w:rsidR="003B2B54">
        <w:t xml:space="preserve"> </w:t>
      </w:r>
      <w:r w:rsidR="0071063A">
        <w:t xml:space="preserve"> </w:t>
      </w:r>
      <w:r w:rsidR="00271378">
        <w:t>«П</w:t>
      </w:r>
      <w:r w:rsidR="0081573C">
        <w:t>о организации питания в дошкольных образовательных учреждениях и школах</w:t>
      </w:r>
      <w:r w:rsidR="00F804C4">
        <w:t>»</w:t>
      </w:r>
      <w:r w:rsidR="003B2B54" w:rsidRPr="003B2B54">
        <w:t xml:space="preserve"> </w:t>
      </w:r>
    </w:p>
    <w:p w:rsidR="00F804C4" w:rsidRDefault="00C92BFD" w:rsidP="0058277F">
      <w:r>
        <w:t xml:space="preserve"> </w:t>
      </w:r>
      <w:r w:rsidR="00D97805">
        <w:t>Для хранения сыпучих продуктов</w:t>
      </w:r>
      <w:r w:rsidR="001A0EE3">
        <w:t xml:space="preserve"> имеется складское помещение</w:t>
      </w:r>
      <w:proofErr w:type="gramStart"/>
      <w:r w:rsidR="00D97805">
        <w:t xml:space="preserve"> </w:t>
      </w:r>
      <w:r w:rsidR="001A0EE3">
        <w:t>,</w:t>
      </w:r>
      <w:proofErr w:type="gramEnd"/>
      <w:r w:rsidR="00F2759E">
        <w:t xml:space="preserve">расположенное в здании </w:t>
      </w:r>
      <w:r w:rsidR="00F04240">
        <w:t>школы</w:t>
      </w:r>
      <w:r w:rsidR="00C47574">
        <w:t xml:space="preserve"> </w:t>
      </w:r>
      <w:r w:rsidR="001A0EE3">
        <w:t>гигрометр для измерения</w:t>
      </w:r>
      <w:r w:rsidR="00CD24BA">
        <w:t xml:space="preserve"> температуры и </w:t>
      </w:r>
      <w:r w:rsidR="001A0EE3">
        <w:t xml:space="preserve"> влажности</w:t>
      </w:r>
      <w:r w:rsidR="00C33F3C">
        <w:t xml:space="preserve"> воздуха</w:t>
      </w:r>
      <w:r w:rsidR="001A0EE3">
        <w:t xml:space="preserve"> </w:t>
      </w:r>
      <w:r w:rsidR="00EB5FB2">
        <w:t>имеется</w:t>
      </w:r>
      <w:r w:rsidR="00D97805">
        <w:t xml:space="preserve"> </w:t>
      </w:r>
      <w:r w:rsidR="00CD24BA">
        <w:t>.</w:t>
      </w:r>
      <w:r w:rsidR="004D1B63">
        <w:t xml:space="preserve"> </w:t>
      </w:r>
      <w:r w:rsidR="00F04240">
        <w:t xml:space="preserve">Хранение овощей осуществляется </w:t>
      </w:r>
      <w:r w:rsidR="002055DA">
        <w:t xml:space="preserve"> в складском помещении  пищеблока</w:t>
      </w:r>
      <w:r w:rsidR="00B5156B">
        <w:t xml:space="preserve">  </w:t>
      </w:r>
      <w:r w:rsidR="002055DA">
        <w:t>школы детского сада</w:t>
      </w:r>
    </w:p>
    <w:p w:rsidR="00EB5FB2" w:rsidRDefault="00EB5FB2" w:rsidP="0058277F">
      <w:r>
        <w:t xml:space="preserve"> Для хранения  скоропортящихся продуктов имеется </w:t>
      </w:r>
      <w:r w:rsidR="002055DA">
        <w:t xml:space="preserve">четыре бытовых  </w:t>
      </w:r>
      <w:r w:rsidR="001639E1">
        <w:t xml:space="preserve"> холодильник</w:t>
      </w:r>
      <w:r w:rsidR="002055DA">
        <w:t>а  с морозильными камерами</w:t>
      </w:r>
      <w:r w:rsidR="001639E1">
        <w:t xml:space="preserve">, </w:t>
      </w:r>
      <w:r w:rsidR="002055DA">
        <w:t>один холодильник</w:t>
      </w:r>
      <w:r>
        <w:t xml:space="preserve"> </w:t>
      </w:r>
      <w:r w:rsidR="00F804C4">
        <w:t>для хранения молока и молочных продуктов,</w:t>
      </w:r>
      <w:r w:rsidR="001639E1">
        <w:t xml:space="preserve"> два холодильника для </w:t>
      </w:r>
      <w:r w:rsidR="002055DA">
        <w:t xml:space="preserve"> хранения мяса, мясо продуктов, и </w:t>
      </w:r>
      <w:proofErr w:type="spellStart"/>
      <w:r w:rsidR="002055DA">
        <w:t>свеже</w:t>
      </w:r>
      <w:proofErr w:type="spellEnd"/>
      <w:r w:rsidR="00E2095E">
        <w:t xml:space="preserve"> </w:t>
      </w:r>
      <w:bookmarkStart w:id="0" w:name="_GoBack"/>
      <w:bookmarkEnd w:id="0"/>
      <w:proofErr w:type="gramStart"/>
      <w:r w:rsidR="002055DA">
        <w:t>мороженной</w:t>
      </w:r>
      <w:proofErr w:type="gramEnd"/>
      <w:r w:rsidR="002055DA">
        <w:t xml:space="preserve"> рыбы, один холодильник для суточного запаса скоропортящихся продуктов питания</w:t>
      </w:r>
      <w:r w:rsidR="00F804C4">
        <w:t xml:space="preserve"> </w:t>
      </w:r>
      <w:r w:rsidR="001639E1">
        <w:t>,</w:t>
      </w:r>
      <w:r w:rsidR="00F804C4">
        <w:t xml:space="preserve"> </w:t>
      </w:r>
      <w:r w:rsidR="002055DA">
        <w:t>выданных для приготовления блюд накануне</w:t>
      </w:r>
      <w:r w:rsidR="0071063A">
        <w:t xml:space="preserve"> </w:t>
      </w:r>
      <w:r w:rsidR="00F804C4">
        <w:t xml:space="preserve">приготовления пищи, </w:t>
      </w:r>
      <w:r w:rsidR="002055DA">
        <w:t xml:space="preserve">хранения </w:t>
      </w:r>
      <w:r w:rsidR="00F804C4">
        <w:t xml:space="preserve"> суточных </w:t>
      </w:r>
      <w:r w:rsidR="0071063A">
        <w:t xml:space="preserve"> проб </w:t>
      </w:r>
      <w:r w:rsidR="00F804C4">
        <w:t>готовых блюд</w:t>
      </w:r>
      <w:r>
        <w:t>.</w:t>
      </w:r>
    </w:p>
    <w:p w:rsidR="0071063A" w:rsidRDefault="0071063A" w:rsidP="0058277F">
      <w:r>
        <w:t xml:space="preserve"> Пищеблок </w:t>
      </w:r>
      <w:r w:rsidR="00226CF6">
        <w:t xml:space="preserve"> школ</w:t>
      </w:r>
      <w:proofErr w:type="gramStart"/>
      <w:r w:rsidR="00226CF6">
        <w:t>ы-</w:t>
      </w:r>
      <w:proofErr w:type="gramEnd"/>
      <w:r w:rsidR="00226CF6">
        <w:t xml:space="preserve"> детского сада</w:t>
      </w:r>
      <w:r>
        <w:t xml:space="preserve"> имеет полный набор производственных помещений и необходимого оборудования для приготовления блюд </w:t>
      </w:r>
      <w:r w:rsidR="001E53C7">
        <w:t xml:space="preserve"> </w:t>
      </w:r>
    </w:p>
    <w:p w:rsidR="00DA5DD1" w:rsidRDefault="00846EC1" w:rsidP="0058277F">
      <w:r>
        <w:t xml:space="preserve">Водоснабжение и </w:t>
      </w:r>
      <w:proofErr w:type="spellStart"/>
      <w:r w:rsidR="00DA5DD1">
        <w:t>хоз</w:t>
      </w:r>
      <w:proofErr w:type="spellEnd"/>
      <w:r w:rsidR="00DA5DD1">
        <w:t xml:space="preserve">-фекальная канализация  </w:t>
      </w:r>
      <w:r>
        <w:t>централизованное, горячее водоснабжение децентрализованное за</w:t>
      </w:r>
      <w:r w:rsidR="00E437A4">
        <w:t xml:space="preserve"> счет электр</w:t>
      </w:r>
      <w:proofErr w:type="gramStart"/>
      <w:r w:rsidR="00E437A4">
        <w:t>о-</w:t>
      </w:r>
      <w:proofErr w:type="gramEnd"/>
      <w:r w:rsidR="00E437A4">
        <w:t xml:space="preserve"> водонагревателей.</w:t>
      </w:r>
      <w:r w:rsidR="009812BE">
        <w:t xml:space="preserve"> </w:t>
      </w:r>
    </w:p>
    <w:p w:rsidR="00AC5D18" w:rsidRDefault="00AC5D18" w:rsidP="0058277F">
      <w:r>
        <w:t>Объемно планировочные и конструктивны</w:t>
      </w:r>
      <w:r w:rsidR="009812BE">
        <w:t>е решения помещений пищеблока</w:t>
      </w:r>
      <w:proofErr w:type="gramStart"/>
      <w:r w:rsidR="009812BE">
        <w:t xml:space="preserve"> </w:t>
      </w:r>
      <w:r w:rsidR="0010716B">
        <w:t xml:space="preserve"> </w:t>
      </w:r>
      <w:r w:rsidR="00E62F02">
        <w:t>,</w:t>
      </w:r>
      <w:proofErr w:type="gramEnd"/>
      <w:r>
        <w:t xml:space="preserve"> предусматривают последовательность (поточность) технологических процессов, исключающих встречные потоки сырья, сырых полуфабрикатов и готовой продукции.</w:t>
      </w:r>
    </w:p>
    <w:p w:rsidR="00D56E7E" w:rsidRDefault="00D56E7E" w:rsidP="0058277F">
      <w:r>
        <w:t>Производственные помещения оборудованы механической вытяжной вентиляцией от технологического оборудования, имеется локальная вытяжная вентиляция от  технологического оборудования и моечных ванн.</w:t>
      </w:r>
    </w:p>
    <w:p w:rsidR="00D41239" w:rsidRDefault="00D56E7E" w:rsidP="0058277F">
      <w:r>
        <w:t>Для приготовления  и кратковременного  хранения пищи используется посуда из</w:t>
      </w:r>
      <w:r w:rsidR="00857663">
        <w:t xml:space="preserve"> нержавеющей стали,</w:t>
      </w:r>
      <w:r>
        <w:t xml:space="preserve"> дюралюминия и алюминия</w:t>
      </w:r>
      <w:r w:rsidR="0073772E">
        <w:t xml:space="preserve">. </w:t>
      </w:r>
      <w:r>
        <w:t>Для питания учащихся используется</w:t>
      </w:r>
      <w:r w:rsidR="00C4457D">
        <w:t xml:space="preserve"> </w:t>
      </w:r>
      <w:r w:rsidR="00CD2B87">
        <w:t>посуда</w:t>
      </w:r>
      <w:r w:rsidR="00F421D2">
        <w:t xml:space="preserve"> из фаянса-</w:t>
      </w:r>
      <w:r w:rsidR="00C47574">
        <w:t>кружки,</w:t>
      </w:r>
      <w:r w:rsidR="00F421D2">
        <w:t xml:space="preserve"> тарелки под салаты, первого и второго блюда, столовые приборы из нержавеющей стали</w:t>
      </w:r>
      <w:r w:rsidR="00C47574">
        <w:t xml:space="preserve">, которые </w:t>
      </w:r>
      <w:r w:rsidR="00F421D2">
        <w:t xml:space="preserve"> после мытья  подвергаются прокаливанию</w:t>
      </w:r>
      <w:r w:rsidR="00857663">
        <w:t>.</w:t>
      </w:r>
    </w:p>
    <w:p w:rsidR="00226CF6" w:rsidRDefault="00F421D2" w:rsidP="0058277F">
      <w:r>
        <w:lastRenderedPageBreak/>
        <w:t xml:space="preserve">На пищеблоке работают </w:t>
      </w:r>
      <w:r w:rsidR="00226CF6">
        <w:t>два</w:t>
      </w:r>
      <w:r w:rsidR="00DF5909">
        <w:t xml:space="preserve">  </w:t>
      </w:r>
      <w:r>
        <w:t>человек</w:t>
      </w:r>
      <w:r w:rsidR="00226CF6">
        <w:t>а</w:t>
      </w:r>
      <w:r>
        <w:t>,</w:t>
      </w:r>
      <w:r w:rsidR="004430F1">
        <w:t xml:space="preserve">  </w:t>
      </w:r>
      <w:r w:rsidR="00226CF6">
        <w:t xml:space="preserve">один повар и кладовщик по приему </w:t>
      </w:r>
      <w:r w:rsidR="004430F1">
        <w:t xml:space="preserve"> и выдаче продуктов</w:t>
      </w:r>
      <w:r w:rsidR="00DF5909">
        <w:t xml:space="preserve"> питания,</w:t>
      </w:r>
      <w:r w:rsidR="004430F1">
        <w:t xml:space="preserve"> </w:t>
      </w:r>
      <w:r>
        <w:t xml:space="preserve"> медосмотр </w:t>
      </w:r>
      <w:r w:rsidR="00CD2B87">
        <w:t xml:space="preserve"> </w:t>
      </w:r>
      <w:r w:rsidR="007B765A">
        <w:t xml:space="preserve"> у всех работников </w:t>
      </w:r>
      <w:r>
        <w:t xml:space="preserve">пройден, </w:t>
      </w:r>
      <w:r w:rsidR="00E2756A">
        <w:t xml:space="preserve"> </w:t>
      </w:r>
      <w:r w:rsidR="00C47574">
        <w:t xml:space="preserve"> </w:t>
      </w:r>
      <w:r w:rsidR="00D41239">
        <w:t xml:space="preserve">Все работающие на пищеблоке </w:t>
      </w:r>
      <w:r>
        <w:t xml:space="preserve"> </w:t>
      </w:r>
      <w:r w:rsidR="00D41239">
        <w:t xml:space="preserve">привиты </w:t>
      </w:r>
      <w:r>
        <w:t xml:space="preserve"> против</w:t>
      </w:r>
      <w:r w:rsidR="007B765A">
        <w:t xml:space="preserve"> гриппа, </w:t>
      </w:r>
      <w:r>
        <w:t xml:space="preserve"> гепатита</w:t>
      </w:r>
      <w:proofErr w:type="gramStart"/>
      <w:r>
        <w:t xml:space="preserve"> А</w:t>
      </w:r>
      <w:proofErr w:type="gramEnd"/>
      <w:r>
        <w:t>,</w:t>
      </w:r>
      <w:r w:rsidR="004430F1">
        <w:t xml:space="preserve"> </w:t>
      </w:r>
      <w:r w:rsidR="00226CF6">
        <w:t xml:space="preserve"> и дизентерии </w:t>
      </w:r>
      <w:r w:rsidR="00D05C3C">
        <w:t xml:space="preserve"> в 2020 году </w:t>
      </w:r>
      <w:r>
        <w:t>Журнал Здоровья на пищеблоке</w:t>
      </w:r>
      <w:r w:rsidR="009E1121">
        <w:t>, журнал С витаминизации</w:t>
      </w:r>
      <w:r>
        <w:t xml:space="preserve"> </w:t>
      </w:r>
      <w:r w:rsidR="009E1121">
        <w:t xml:space="preserve">готовых третьих блюд, </w:t>
      </w:r>
      <w:proofErr w:type="spellStart"/>
      <w:r w:rsidR="009E1121">
        <w:t>бракеражный</w:t>
      </w:r>
      <w:proofErr w:type="spellEnd"/>
      <w:r w:rsidR="009E1121">
        <w:t xml:space="preserve"> журнал поступающего сырья скоропортящихся продуктов и  </w:t>
      </w:r>
      <w:proofErr w:type="spellStart"/>
      <w:r w:rsidR="009E1121">
        <w:t>бракеражный</w:t>
      </w:r>
      <w:proofErr w:type="spellEnd"/>
      <w:r w:rsidR="009E1121">
        <w:t xml:space="preserve"> журнал готовых блюд  имеются,</w:t>
      </w:r>
    </w:p>
    <w:p w:rsidR="009E1121" w:rsidRDefault="009E1121" w:rsidP="0058277F">
      <w:r>
        <w:t xml:space="preserve"> </w:t>
      </w:r>
      <w:r w:rsidR="00C46F23">
        <w:t>меню обсчитывается ежедневно кладовщиком школьной столовой</w:t>
      </w:r>
      <w:r>
        <w:t>, на</w:t>
      </w:r>
      <w:r w:rsidR="00C46F23">
        <w:t xml:space="preserve"> момент проверки</w:t>
      </w:r>
      <w:r>
        <w:t xml:space="preserve"> </w:t>
      </w:r>
      <w:r w:rsidR="00555965">
        <w:t xml:space="preserve">ежедневный </w:t>
      </w:r>
      <w:r w:rsidR="00A0387C">
        <w:t xml:space="preserve">медицинский </w:t>
      </w:r>
      <w:r>
        <w:t xml:space="preserve">контроль за организацией питания детей </w:t>
      </w:r>
      <w:r w:rsidR="004430F1">
        <w:t xml:space="preserve"> </w:t>
      </w:r>
      <w:r w:rsidR="00C46F23">
        <w:t xml:space="preserve">не </w:t>
      </w:r>
      <w:r w:rsidR="00DF5909">
        <w:t>осуществляется</w:t>
      </w:r>
      <w:r w:rsidR="00C46F23">
        <w:t xml:space="preserve"> т.к. в школе </w:t>
      </w:r>
      <w:r w:rsidR="00226CF6">
        <w:t xml:space="preserve"> и на ФАП отсутствует постоянный медицинский работник</w:t>
      </w:r>
      <w:proofErr w:type="gramStart"/>
      <w:r w:rsidR="00226CF6">
        <w:t xml:space="preserve"> </w:t>
      </w:r>
      <w:r w:rsidR="00A0387C">
        <w:t xml:space="preserve"> </w:t>
      </w:r>
      <w:r>
        <w:t xml:space="preserve"> </w:t>
      </w:r>
      <w:r w:rsidR="00D05C3C">
        <w:t>.</w:t>
      </w:r>
      <w:proofErr w:type="gramEnd"/>
    </w:p>
    <w:p w:rsidR="00E72B52" w:rsidRDefault="00CA6440" w:rsidP="00C829A9">
      <w:r>
        <w:t xml:space="preserve">  </w:t>
      </w:r>
      <w:r w:rsidR="00E72B52">
        <w:t>На основании вышеизложен</w:t>
      </w:r>
      <w:r w:rsidR="00116B41">
        <w:t xml:space="preserve">ного и в целях предупреждения  </w:t>
      </w:r>
      <w:r w:rsidR="00E72B52">
        <w:t>возникновения массовых желудочно кишечных заболеваний</w:t>
      </w:r>
      <w:proofErr w:type="gramStart"/>
      <w:r w:rsidR="00E72B52">
        <w:t xml:space="preserve"> </w:t>
      </w:r>
      <w:r w:rsidR="00226CF6">
        <w:t>,</w:t>
      </w:r>
      <w:proofErr w:type="gramEnd"/>
      <w:r w:rsidR="00E72B52">
        <w:t xml:space="preserve"> пищевых отравлений</w:t>
      </w:r>
      <w:r w:rsidR="00226CF6">
        <w:t>, а также гриппа.</w:t>
      </w:r>
    </w:p>
    <w:p w:rsidR="00E72B52" w:rsidRDefault="00E72B52" w:rsidP="0058277F">
      <w:pPr>
        <w:rPr>
          <w:b/>
        </w:rPr>
      </w:pPr>
      <w:r>
        <w:t xml:space="preserve"> </w:t>
      </w:r>
      <w:r w:rsidRPr="00E72B52">
        <w:rPr>
          <w:b/>
        </w:rPr>
        <w:t>ПРЕДЛАГАЮ ВАМ</w:t>
      </w:r>
      <w:r>
        <w:rPr>
          <w:b/>
        </w:rPr>
        <w:t>:</w:t>
      </w:r>
    </w:p>
    <w:p w:rsidR="00EB0D2C" w:rsidRDefault="00956102" w:rsidP="0058277F">
      <w:proofErr w:type="gramStart"/>
      <w:r>
        <w:rPr>
          <w:b/>
        </w:rPr>
        <w:t>1.</w:t>
      </w:r>
      <w:r>
        <w:t xml:space="preserve">В соответствии с требованиями </w:t>
      </w:r>
      <w:proofErr w:type="spellStart"/>
      <w:r>
        <w:t>СаНПиН</w:t>
      </w:r>
      <w:proofErr w:type="spellEnd"/>
      <w:r>
        <w:t xml:space="preserve"> 2.4.5.2409-08 « Санитарно эпидемиологические требования к организации питания обучающихся в общеобразовательных учреждениях».</w:t>
      </w:r>
      <w:proofErr w:type="gramEnd"/>
      <w:r>
        <w:t xml:space="preserve"> Выполнения Постановления Правительства Пермского края по питанию детей</w:t>
      </w:r>
      <w:r w:rsidR="006F5AFC">
        <w:t xml:space="preserve"> с 1-4 класс, </w:t>
      </w:r>
      <w:r w:rsidR="00EA4FA7">
        <w:t>-</w:t>
      </w:r>
      <w:r w:rsidR="00145357">
        <w:t>Организацию горячего питания всех участников образовательного процесса осуществлять в течени</w:t>
      </w:r>
      <w:proofErr w:type="gramStart"/>
      <w:r w:rsidR="00145357">
        <w:t>и</w:t>
      </w:r>
      <w:proofErr w:type="gramEnd"/>
      <w:r w:rsidR="00145357">
        <w:t xml:space="preserve"> полной рабочей недели с учетом денежных средств по субвенциям для начального звена </w:t>
      </w:r>
      <w:r w:rsidR="006F5AFC">
        <w:t>72 рубля 6</w:t>
      </w:r>
      <w:r w:rsidR="002B1DAA">
        <w:t>0</w:t>
      </w:r>
      <w:r w:rsidR="006F5AFC">
        <w:t xml:space="preserve"> копеек</w:t>
      </w:r>
      <w:r w:rsidR="009E41DB">
        <w:t xml:space="preserve"> ,</w:t>
      </w:r>
      <w:r w:rsidR="00226CF6">
        <w:t xml:space="preserve"> детей посещающих детский сад на 99 рублей</w:t>
      </w:r>
      <w:r w:rsidR="00145357">
        <w:t>.</w:t>
      </w:r>
    </w:p>
    <w:p w:rsidR="00A0387C" w:rsidRDefault="00DF15C6" w:rsidP="00684F5F">
      <w:r>
        <w:tab/>
      </w:r>
      <w:r>
        <w:tab/>
      </w:r>
      <w:r>
        <w:tab/>
      </w:r>
      <w:r>
        <w:tab/>
      </w:r>
      <w:r>
        <w:tab/>
      </w:r>
      <w:r>
        <w:tab/>
      </w:r>
      <w:r w:rsidR="002B1DAA">
        <w:t xml:space="preserve">Срок  </w:t>
      </w:r>
      <w:r w:rsidR="00B974CA">
        <w:t>Постоянно</w:t>
      </w:r>
    </w:p>
    <w:p w:rsidR="00555965" w:rsidRDefault="00002846" w:rsidP="00684F5F">
      <w:r>
        <w:t>2</w:t>
      </w:r>
      <w:proofErr w:type="gramStart"/>
      <w:r w:rsidR="00555965">
        <w:t xml:space="preserve"> П</w:t>
      </w:r>
      <w:proofErr w:type="gramEnd"/>
      <w:r w:rsidR="00555965">
        <w:t>риобрести и установить бактерицидную лампу над столом</w:t>
      </w:r>
      <w:r w:rsidR="00B974CA">
        <w:t>,</w:t>
      </w:r>
      <w:r w:rsidR="00555965">
        <w:t xml:space="preserve"> где ведется приготовление салатов</w:t>
      </w:r>
    </w:p>
    <w:p w:rsidR="00EA4FA7" w:rsidRDefault="00002846" w:rsidP="00684F5F">
      <w:r>
        <w:t>3</w:t>
      </w:r>
      <w:r w:rsidR="00FE6268">
        <w:t>.</w:t>
      </w:r>
      <w:r w:rsidR="00EA4FA7">
        <w:t>Категорически запрещается давать в пищу детям запрещенные продукты питания: торты, сырки с творогом, шоколадные батончики, майонез</w:t>
      </w:r>
      <w:proofErr w:type="gramStart"/>
      <w:r w:rsidR="00EA4FA7">
        <w:t xml:space="preserve"> ,</w:t>
      </w:r>
      <w:proofErr w:type="gramEnd"/>
      <w:r w:rsidR="00EA4FA7">
        <w:t xml:space="preserve"> конфеты карамельки, </w:t>
      </w:r>
      <w:r w:rsidR="007E12D6">
        <w:t xml:space="preserve">применять для приготовления блюд </w:t>
      </w:r>
      <w:r w:rsidR="00F71F24">
        <w:t xml:space="preserve">   -</w:t>
      </w:r>
      <w:r w:rsidR="00EA4FA7">
        <w:t xml:space="preserve"> суповые сухие приправы</w:t>
      </w:r>
      <w:r w:rsidR="00EA4331">
        <w:t>.</w:t>
      </w:r>
    </w:p>
    <w:p w:rsidR="00B974CA" w:rsidRDefault="00002846" w:rsidP="00B974CA">
      <w:r>
        <w:t>4</w:t>
      </w:r>
      <w:r w:rsidR="00B974CA">
        <w:t>.Выдать   для мытья посуды и уборки со столов достаточное количество ветоши</w:t>
      </w:r>
      <w:proofErr w:type="gramStart"/>
      <w:r w:rsidR="00B974CA">
        <w:t xml:space="preserve">,. </w:t>
      </w:r>
      <w:proofErr w:type="gramEnd"/>
      <w:r w:rsidR="00B974CA">
        <w:t>Выделить  емкость для кипячения ветоши в мыльно содовом растворе, обеспечить просушивание</w:t>
      </w:r>
      <w:r w:rsidR="00F71F24">
        <w:t xml:space="preserve"> </w:t>
      </w:r>
      <w:r w:rsidR="00B974CA">
        <w:t xml:space="preserve">ветоши. </w:t>
      </w:r>
    </w:p>
    <w:p w:rsidR="00B974CA" w:rsidRDefault="00B974CA" w:rsidP="002B1DAA">
      <w:r>
        <w:t xml:space="preserve">                                                                       </w:t>
      </w:r>
      <w:r>
        <w:tab/>
      </w:r>
      <w:r>
        <w:tab/>
        <w:t xml:space="preserve"> Срок</w:t>
      </w:r>
      <w:proofErr w:type="gramStart"/>
      <w:r>
        <w:t xml:space="preserve"> Н</w:t>
      </w:r>
      <w:proofErr w:type="gramEnd"/>
      <w:r>
        <w:t>емедленно</w:t>
      </w:r>
      <w:r w:rsidR="00F5698C">
        <w:tab/>
      </w:r>
      <w:r w:rsidR="00F5698C">
        <w:tab/>
      </w:r>
      <w:r w:rsidR="00F5698C">
        <w:tab/>
      </w:r>
    </w:p>
    <w:p w:rsidR="007E12D6" w:rsidRDefault="00002846" w:rsidP="002B1DAA">
      <w:r>
        <w:t>5</w:t>
      </w:r>
      <w:r w:rsidR="00B974CA">
        <w:t>.Школьной</w:t>
      </w:r>
      <w:r w:rsidR="00B974CA">
        <w:tab/>
      </w:r>
      <w:proofErr w:type="spellStart"/>
      <w:r w:rsidR="00B974CA">
        <w:t>бракеражной</w:t>
      </w:r>
      <w:proofErr w:type="spellEnd"/>
      <w:r w:rsidR="00B974CA">
        <w:t xml:space="preserve"> </w:t>
      </w:r>
      <w:r w:rsidR="00EA4331">
        <w:t xml:space="preserve"> комиссии обеспечить ежедневный, контроль за организацией питания учащихся</w:t>
      </w:r>
      <w:r w:rsidR="00F5698C">
        <w:t xml:space="preserve">, бракеража  готовых блюд, </w:t>
      </w:r>
      <w:r w:rsidR="007B765A">
        <w:t xml:space="preserve"> проведением</w:t>
      </w:r>
      <w:proofErr w:type="gramStart"/>
      <w:r w:rsidR="007B765A">
        <w:t xml:space="preserve"> С</w:t>
      </w:r>
      <w:proofErr w:type="gramEnd"/>
      <w:r w:rsidR="007B765A">
        <w:t xml:space="preserve"> витаминизации</w:t>
      </w:r>
      <w:r w:rsidR="00F71F24">
        <w:t xml:space="preserve"> третьих блюд</w:t>
      </w:r>
    </w:p>
    <w:p w:rsidR="00F71F24" w:rsidRDefault="00002846" w:rsidP="00F71F24">
      <w:r>
        <w:t>6</w:t>
      </w:r>
      <w:r w:rsidR="00555965">
        <w:t>.</w:t>
      </w:r>
      <w:r w:rsidR="00C46F23">
        <w:t>Завхозу школы</w:t>
      </w:r>
      <w:r w:rsidR="00555965">
        <w:t xml:space="preserve"> усилить </w:t>
      </w:r>
      <w:proofErr w:type="gramStart"/>
      <w:r w:rsidR="00555965">
        <w:t>контроль за</w:t>
      </w:r>
      <w:proofErr w:type="gramEnd"/>
      <w:r w:rsidR="00555965">
        <w:t xml:space="preserve"> работой оборудования</w:t>
      </w:r>
      <w:r w:rsidR="00F5698C">
        <w:t xml:space="preserve">, контролем за температурным </w:t>
      </w:r>
      <w:r w:rsidR="002B1DAA">
        <w:t xml:space="preserve"> режимом</w:t>
      </w:r>
      <w:r w:rsidR="007E12D6">
        <w:t xml:space="preserve"> работы холодильн</w:t>
      </w:r>
      <w:r w:rsidR="00555965">
        <w:t>иков</w:t>
      </w:r>
      <w:r w:rsidR="007E12D6">
        <w:t xml:space="preserve">,  режимом </w:t>
      </w:r>
      <w:r w:rsidR="002B1DAA">
        <w:t xml:space="preserve"> и относительной влажностью</w:t>
      </w:r>
      <w:r w:rsidR="007E12D6">
        <w:t xml:space="preserve"> в складском помещении</w:t>
      </w:r>
      <w:r w:rsidR="00F71F24">
        <w:t xml:space="preserve">                                                             </w:t>
      </w:r>
    </w:p>
    <w:p w:rsidR="00EA4331" w:rsidRDefault="00F71F24" w:rsidP="00F71F24">
      <w:pPr>
        <w:ind w:left="3540" w:firstLine="708"/>
      </w:pPr>
      <w:r>
        <w:t xml:space="preserve"> </w:t>
      </w:r>
      <w:r w:rsidR="002B1DAA">
        <w:t xml:space="preserve">Срок </w:t>
      </w:r>
      <w:r w:rsidR="00F5698C">
        <w:t xml:space="preserve"> Постоянно</w:t>
      </w:r>
      <w:r w:rsidR="00EA4331">
        <w:t>.</w:t>
      </w:r>
    </w:p>
    <w:p w:rsidR="00C0233C" w:rsidRDefault="00002846" w:rsidP="00684F5F">
      <w:r>
        <w:t xml:space="preserve"> 7.Классным руководителям проводить беседы с детьми и их родителями по Здоровому рациональному питанию</w:t>
      </w:r>
      <w:r w:rsidR="00555965">
        <w:t>»,</w:t>
      </w:r>
      <w:r w:rsidR="00B3092E">
        <w:t xml:space="preserve"> «</w:t>
      </w:r>
      <w:r>
        <w:t>О</w:t>
      </w:r>
      <w:r w:rsidR="00B3092E">
        <w:t>, польз</w:t>
      </w:r>
      <w:r>
        <w:t>е</w:t>
      </w:r>
      <w:r w:rsidR="00B3092E">
        <w:t xml:space="preserve"> витаминов и микроэлементов </w:t>
      </w:r>
      <w:r>
        <w:t>в питании</w:t>
      </w:r>
      <w:r w:rsidR="00B3092E">
        <w:t>»</w:t>
      </w:r>
    </w:p>
    <w:p w:rsidR="00002846" w:rsidRDefault="00002846" w:rsidP="00684F5F"/>
    <w:p w:rsidR="00002846" w:rsidRDefault="00002846" w:rsidP="00684F5F">
      <w:r>
        <w:t xml:space="preserve">8.На время введенных карантинных мероприятия по </w:t>
      </w:r>
      <w:r w:rsidR="001C768D" w:rsidRPr="001C768D">
        <w:t xml:space="preserve"> </w:t>
      </w:r>
      <w:r w:rsidR="001C768D">
        <w:rPr>
          <w:lang w:val="en-US"/>
        </w:rPr>
        <w:t>COVID</w:t>
      </w:r>
      <w:r w:rsidR="001C768D" w:rsidRPr="001C768D">
        <w:t xml:space="preserve"> </w:t>
      </w:r>
      <w:r w:rsidR="001C768D">
        <w:t>;</w:t>
      </w:r>
      <w:r>
        <w:t xml:space="preserve">Строго соблюдать </w:t>
      </w:r>
      <w:r w:rsidR="001C768D">
        <w:t xml:space="preserve">санитарно </w:t>
      </w:r>
      <w:proofErr w:type="gramStart"/>
      <w:r w:rsidR="001C768D">
        <w:t>-</w:t>
      </w:r>
      <w:r>
        <w:t>п</w:t>
      </w:r>
      <w:proofErr w:type="gramEnd"/>
      <w:r>
        <w:t xml:space="preserve">ротивоэпидемические мероприятия: </w:t>
      </w:r>
    </w:p>
    <w:p w:rsidR="00002846" w:rsidRDefault="001C768D" w:rsidP="00684F5F">
      <w:r>
        <w:lastRenderedPageBreak/>
        <w:t>-</w:t>
      </w:r>
      <w:r w:rsidR="00002846">
        <w:t>_ Осуществлять мытье и</w:t>
      </w:r>
      <w:r w:rsidR="00256A29">
        <w:t xml:space="preserve"> </w:t>
      </w:r>
      <w:r w:rsidR="00002846">
        <w:t>обеззараживание  столовой посуды в школьной столовой и</w:t>
      </w:r>
      <w:r w:rsidR="00256A29">
        <w:t xml:space="preserve"> </w:t>
      </w:r>
      <w:r w:rsidR="00002846">
        <w:t xml:space="preserve">детском саду </w:t>
      </w:r>
      <w:proofErr w:type="gramStart"/>
      <w:r w:rsidR="00002846">
        <w:t>согласно</w:t>
      </w:r>
      <w:proofErr w:type="gramEnd"/>
      <w:r w:rsidR="00002846">
        <w:t xml:space="preserve"> санитарных правил,</w:t>
      </w:r>
    </w:p>
    <w:p w:rsidR="00002846" w:rsidRDefault="001C768D" w:rsidP="00684F5F">
      <w:r>
        <w:t>-</w:t>
      </w:r>
      <w:r w:rsidR="00002846">
        <w:t>Столовые приборы, Ветошь для мытья столовой посуды и уборки со столов  подвергать</w:t>
      </w:r>
      <w:r w:rsidR="00256A29">
        <w:t xml:space="preserve">  к</w:t>
      </w:r>
      <w:r w:rsidR="00002846">
        <w:t>ипячению и просушивани</w:t>
      </w:r>
      <w:r w:rsidR="00256A29">
        <w:t>ю</w:t>
      </w:r>
      <w:r w:rsidR="00002846">
        <w:t>.</w:t>
      </w:r>
    </w:p>
    <w:p w:rsidR="00256A29" w:rsidRDefault="001C768D" w:rsidP="00684F5F">
      <w:r>
        <w:t>_-</w:t>
      </w:r>
      <w:r w:rsidR="00256A29">
        <w:t xml:space="preserve">Влажную уборку в помещениях проводить с 0.2% раствором </w:t>
      </w:r>
      <w:proofErr w:type="spellStart"/>
      <w:r w:rsidR="00256A29">
        <w:t>Дезитабс</w:t>
      </w:r>
      <w:proofErr w:type="spellEnd"/>
      <w:r w:rsidR="00256A29">
        <w:t xml:space="preserve">  или </w:t>
      </w:r>
      <w:proofErr w:type="spellStart"/>
      <w:r w:rsidR="00256A29">
        <w:t>Дезхлор</w:t>
      </w:r>
      <w:proofErr w:type="spellEnd"/>
      <w:r w:rsidR="00256A29">
        <w:t xml:space="preserve">. </w:t>
      </w:r>
      <w:proofErr w:type="gramStart"/>
      <w:r w:rsidR="00256A29">
        <w:t>Согласно инструкций</w:t>
      </w:r>
      <w:proofErr w:type="gramEnd"/>
      <w:r w:rsidR="00256A29">
        <w:t xml:space="preserve"> по их применению</w:t>
      </w:r>
      <w:r w:rsidR="00B974CA">
        <w:tab/>
      </w:r>
      <w:r w:rsidR="00B974CA">
        <w:tab/>
      </w:r>
      <w:r w:rsidR="00B974CA">
        <w:tab/>
      </w:r>
      <w:r w:rsidR="00B974CA">
        <w:tab/>
      </w:r>
      <w:r w:rsidR="00B974CA">
        <w:tab/>
      </w:r>
      <w:r w:rsidR="00B974CA">
        <w:tab/>
      </w:r>
    </w:p>
    <w:p w:rsidR="00256A29" w:rsidRDefault="00256A29" w:rsidP="00684F5F">
      <w:r>
        <w:t xml:space="preserve"> </w:t>
      </w:r>
      <w:r w:rsidR="001C768D">
        <w:t>-</w:t>
      </w:r>
      <w:r>
        <w:t xml:space="preserve">Осуществлять сквозное проветривание помещений </w:t>
      </w:r>
      <w:proofErr w:type="gramStart"/>
      <w:r>
        <w:t>согласно графика</w:t>
      </w:r>
      <w:proofErr w:type="gramEnd"/>
      <w:r>
        <w:t xml:space="preserve"> и отсутствия детей в данных помещениях</w:t>
      </w:r>
    </w:p>
    <w:p w:rsidR="00256A29" w:rsidRDefault="001C768D" w:rsidP="00684F5F">
      <w:r>
        <w:t>-</w:t>
      </w:r>
      <w:proofErr w:type="spellStart"/>
      <w:r w:rsidR="00256A29">
        <w:t>Кварцевание</w:t>
      </w:r>
      <w:proofErr w:type="spellEnd"/>
      <w:r w:rsidR="00256A29">
        <w:t xml:space="preserve"> воздуха в групповых помещениях, в классных кабинетах,</w:t>
      </w:r>
      <w:proofErr w:type="gramStart"/>
      <w:r w:rsidR="00256A29">
        <w:t xml:space="preserve"> ,</w:t>
      </w:r>
      <w:proofErr w:type="gramEnd"/>
      <w:r w:rsidR="00256A29">
        <w:t xml:space="preserve"> спортивном зало, обеденном зало, в рекреациях осуществлять ежедневно</w:t>
      </w:r>
    </w:p>
    <w:p w:rsidR="00256A29" w:rsidRDefault="001C768D" w:rsidP="00684F5F">
      <w:r>
        <w:t>-Продолжить масочный режим для персонала школы и детского сада, а также родителей приводящих детей в детское учреждение  и обработку рук  антисептиком.</w:t>
      </w:r>
    </w:p>
    <w:p w:rsidR="00DF15C6" w:rsidRDefault="00E437A4" w:rsidP="00684F5F">
      <w:proofErr w:type="spellStart"/>
      <w:r>
        <w:t>пециа</w:t>
      </w:r>
      <w:r w:rsidR="00CD2B87">
        <w:t>лист</w:t>
      </w:r>
      <w:proofErr w:type="spellEnd"/>
      <w:r w:rsidR="00CD2B87">
        <w:t xml:space="preserve"> МБУ «ЦОМУ»</w:t>
      </w:r>
      <w:r w:rsidR="00CD2B87">
        <w:tab/>
      </w:r>
      <w:r w:rsidR="00CD2B87">
        <w:tab/>
      </w:r>
      <w:r w:rsidR="00CD2B87">
        <w:tab/>
      </w:r>
      <w:r w:rsidR="00CD2B87">
        <w:tab/>
      </w:r>
      <w:r w:rsidR="00CD2B87">
        <w:tab/>
      </w:r>
      <w:proofErr w:type="spellStart"/>
      <w:r w:rsidR="00CD2B87">
        <w:t>Н.Г.Вожакова</w:t>
      </w:r>
      <w:proofErr w:type="spellEnd"/>
    </w:p>
    <w:p w:rsidR="00B974CA" w:rsidRDefault="001C768D" w:rsidP="00684F5F">
      <w:r>
        <w:t>Старший  педагог</w:t>
      </w:r>
      <w:r w:rsidR="00B974CA">
        <w:t xml:space="preserve"> </w:t>
      </w:r>
      <w:r w:rsidR="00B974CA">
        <w:tab/>
      </w:r>
      <w:r w:rsidR="00B974CA">
        <w:tab/>
      </w:r>
      <w:r w:rsidR="00B974CA">
        <w:tab/>
      </w:r>
      <w:r w:rsidR="00B974CA">
        <w:tab/>
      </w:r>
      <w:r w:rsidR="00B974CA">
        <w:tab/>
      </w:r>
      <w:r w:rsidR="00B974CA">
        <w:tab/>
        <w:t>Л.</w:t>
      </w:r>
      <w:r>
        <w:t xml:space="preserve"> </w:t>
      </w:r>
      <w:proofErr w:type="spellStart"/>
      <w:r>
        <w:t>В</w:t>
      </w:r>
      <w:r w:rsidR="00B974CA">
        <w:t>.</w:t>
      </w:r>
      <w:r>
        <w:t>Имперович</w:t>
      </w:r>
      <w:proofErr w:type="spellEnd"/>
    </w:p>
    <w:p w:rsidR="001C768D" w:rsidRDefault="00FE6268" w:rsidP="00684F5F">
      <w:r>
        <w:t xml:space="preserve">С копией справки </w:t>
      </w:r>
      <w:proofErr w:type="gramStart"/>
      <w:r>
        <w:t>ознакомлен</w:t>
      </w:r>
      <w:proofErr w:type="gramEnd"/>
    </w:p>
    <w:p w:rsidR="00B974CA" w:rsidRDefault="00B974CA" w:rsidP="00684F5F">
      <w:r>
        <w:t xml:space="preserve"> </w:t>
      </w:r>
      <w:proofErr w:type="spellStart"/>
      <w:r>
        <w:t>директорМБОУ</w:t>
      </w:r>
      <w:proofErr w:type="spellEnd"/>
      <w:r>
        <w:t xml:space="preserve"> «</w:t>
      </w:r>
      <w:r w:rsidR="001C768D">
        <w:t>Екатерининской школы»                              Баранов И.С.</w:t>
      </w:r>
    </w:p>
    <w:sectPr w:rsidR="00B974CA" w:rsidSect="003906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AA" w:rsidRDefault="00150FAA" w:rsidP="0039064F">
      <w:pPr>
        <w:spacing w:after="0" w:line="240" w:lineRule="auto"/>
      </w:pPr>
      <w:r>
        <w:separator/>
      </w:r>
    </w:p>
  </w:endnote>
  <w:endnote w:type="continuationSeparator" w:id="0">
    <w:p w:rsidR="00150FAA" w:rsidRDefault="00150FAA" w:rsidP="003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AA" w:rsidRDefault="00150FAA" w:rsidP="0039064F">
      <w:pPr>
        <w:spacing w:after="0" w:line="240" w:lineRule="auto"/>
      </w:pPr>
      <w:r>
        <w:separator/>
      </w:r>
    </w:p>
  </w:footnote>
  <w:footnote w:type="continuationSeparator" w:id="0">
    <w:p w:rsidR="00150FAA" w:rsidRDefault="00150FAA" w:rsidP="003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7F"/>
    <w:rsid w:val="00002846"/>
    <w:rsid w:val="00062248"/>
    <w:rsid w:val="00064A3A"/>
    <w:rsid w:val="000664A5"/>
    <w:rsid w:val="00075831"/>
    <w:rsid w:val="00081B64"/>
    <w:rsid w:val="000B7A8F"/>
    <w:rsid w:val="000E5BA8"/>
    <w:rsid w:val="000E7352"/>
    <w:rsid w:val="0010716B"/>
    <w:rsid w:val="00110DF5"/>
    <w:rsid w:val="00116B41"/>
    <w:rsid w:val="00126C28"/>
    <w:rsid w:val="00132428"/>
    <w:rsid w:val="00145357"/>
    <w:rsid w:val="00150FAA"/>
    <w:rsid w:val="00157FE0"/>
    <w:rsid w:val="001639E1"/>
    <w:rsid w:val="001720F2"/>
    <w:rsid w:val="001728F2"/>
    <w:rsid w:val="00174803"/>
    <w:rsid w:val="001863FD"/>
    <w:rsid w:val="001955AA"/>
    <w:rsid w:val="001A0EE3"/>
    <w:rsid w:val="001B02F2"/>
    <w:rsid w:val="001B165C"/>
    <w:rsid w:val="001B6170"/>
    <w:rsid w:val="001C768D"/>
    <w:rsid w:val="001D2DCB"/>
    <w:rsid w:val="001E53C7"/>
    <w:rsid w:val="002055DA"/>
    <w:rsid w:val="00217097"/>
    <w:rsid w:val="00226CF6"/>
    <w:rsid w:val="00245D93"/>
    <w:rsid w:val="00256A29"/>
    <w:rsid w:val="00267624"/>
    <w:rsid w:val="00271378"/>
    <w:rsid w:val="002838AC"/>
    <w:rsid w:val="00297CDB"/>
    <w:rsid w:val="002B1DAA"/>
    <w:rsid w:val="002F307E"/>
    <w:rsid w:val="002F31B2"/>
    <w:rsid w:val="002F49D4"/>
    <w:rsid w:val="003179C8"/>
    <w:rsid w:val="003208D4"/>
    <w:rsid w:val="0032153F"/>
    <w:rsid w:val="00330A8B"/>
    <w:rsid w:val="003409F1"/>
    <w:rsid w:val="003614C7"/>
    <w:rsid w:val="00381013"/>
    <w:rsid w:val="00387274"/>
    <w:rsid w:val="0039064F"/>
    <w:rsid w:val="003B2B54"/>
    <w:rsid w:val="004041C7"/>
    <w:rsid w:val="00414AA6"/>
    <w:rsid w:val="00416CCE"/>
    <w:rsid w:val="004430F1"/>
    <w:rsid w:val="00444346"/>
    <w:rsid w:val="00470EC0"/>
    <w:rsid w:val="00472200"/>
    <w:rsid w:val="0047510C"/>
    <w:rsid w:val="004C66DE"/>
    <w:rsid w:val="004D1B63"/>
    <w:rsid w:val="004D329E"/>
    <w:rsid w:val="005373DF"/>
    <w:rsid w:val="00555965"/>
    <w:rsid w:val="0058277F"/>
    <w:rsid w:val="00585900"/>
    <w:rsid w:val="00594222"/>
    <w:rsid w:val="005A3877"/>
    <w:rsid w:val="005C6979"/>
    <w:rsid w:val="00661532"/>
    <w:rsid w:val="00684F5F"/>
    <w:rsid w:val="0068604D"/>
    <w:rsid w:val="00692220"/>
    <w:rsid w:val="00696377"/>
    <w:rsid w:val="006A789C"/>
    <w:rsid w:val="006D4F1A"/>
    <w:rsid w:val="006D5564"/>
    <w:rsid w:val="006F5AFC"/>
    <w:rsid w:val="006F6D22"/>
    <w:rsid w:val="006F6D8B"/>
    <w:rsid w:val="0071063A"/>
    <w:rsid w:val="00730AC6"/>
    <w:rsid w:val="007334E2"/>
    <w:rsid w:val="0073500B"/>
    <w:rsid w:val="007356B3"/>
    <w:rsid w:val="0073772E"/>
    <w:rsid w:val="0076242C"/>
    <w:rsid w:val="0076585A"/>
    <w:rsid w:val="00786D31"/>
    <w:rsid w:val="00796096"/>
    <w:rsid w:val="007B0843"/>
    <w:rsid w:val="007B765A"/>
    <w:rsid w:val="007E12D6"/>
    <w:rsid w:val="007F71CF"/>
    <w:rsid w:val="0081573C"/>
    <w:rsid w:val="008304AB"/>
    <w:rsid w:val="00846EC1"/>
    <w:rsid w:val="00857663"/>
    <w:rsid w:val="00885272"/>
    <w:rsid w:val="00892984"/>
    <w:rsid w:val="008F286D"/>
    <w:rsid w:val="00913F32"/>
    <w:rsid w:val="00933E64"/>
    <w:rsid w:val="00956102"/>
    <w:rsid w:val="009812BE"/>
    <w:rsid w:val="009901E2"/>
    <w:rsid w:val="009A65FA"/>
    <w:rsid w:val="009B00FB"/>
    <w:rsid w:val="009D63AF"/>
    <w:rsid w:val="009E1121"/>
    <w:rsid w:val="009E41DB"/>
    <w:rsid w:val="00A0387C"/>
    <w:rsid w:val="00A12CA6"/>
    <w:rsid w:val="00A26F37"/>
    <w:rsid w:val="00A347AC"/>
    <w:rsid w:val="00A4651E"/>
    <w:rsid w:val="00A70BED"/>
    <w:rsid w:val="00A70E8E"/>
    <w:rsid w:val="00A81906"/>
    <w:rsid w:val="00AB0FFB"/>
    <w:rsid w:val="00AB5190"/>
    <w:rsid w:val="00AC5D18"/>
    <w:rsid w:val="00AE01C8"/>
    <w:rsid w:val="00AE73C2"/>
    <w:rsid w:val="00B04BD3"/>
    <w:rsid w:val="00B04C98"/>
    <w:rsid w:val="00B26BBC"/>
    <w:rsid w:val="00B3092E"/>
    <w:rsid w:val="00B372C8"/>
    <w:rsid w:val="00B5156B"/>
    <w:rsid w:val="00B570FB"/>
    <w:rsid w:val="00B616FF"/>
    <w:rsid w:val="00B73F8D"/>
    <w:rsid w:val="00B8676E"/>
    <w:rsid w:val="00B965B6"/>
    <w:rsid w:val="00B974CA"/>
    <w:rsid w:val="00BB5A33"/>
    <w:rsid w:val="00BD065D"/>
    <w:rsid w:val="00BD74DC"/>
    <w:rsid w:val="00BF730E"/>
    <w:rsid w:val="00C0233C"/>
    <w:rsid w:val="00C05D36"/>
    <w:rsid w:val="00C33F3C"/>
    <w:rsid w:val="00C4457D"/>
    <w:rsid w:val="00C46F23"/>
    <w:rsid w:val="00C47574"/>
    <w:rsid w:val="00C77493"/>
    <w:rsid w:val="00C77D2A"/>
    <w:rsid w:val="00C829A9"/>
    <w:rsid w:val="00C91997"/>
    <w:rsid w:val="00C92BFD"/>
    <w:rsid w:val="00C93B03"/>
    <w:rsid w:val="00CA2740"/>
    <w:rsid w:val="00CA6440"/>
    <w:rsid w:val="00CB33A6"/>
    <w:rsid w:val="00CC5E2B"/>
    <w:rsid w:val="00CD24BA"/>
    <w:rsid w:val="00CD2B87"/>
    <w:rsid w:val="00CD35F6"/>
    <w:rsid w:val="00D05C3C"/>
    <w:rsid w:val="00D11AA7"/>
    <w:rsid w:val="00D14111"/>
    <w:rsid w:val="00D237F2"/>
    <w:rsid w:val="00D41239"/>
    <w:rsid w:val="00D43089"/>
    <w:rsid w:val="00D56E7E"/>
    <w:rsid w:val="00D97805"/>
    <w:rsid w:val="00DA5DD1"/>
    <w:rsid w:val="00DB4E75"/>
    <w:rsid w:val="00DC5008"/>
    <w:rsid w:val="00DD1EED"/>
    <w:rsid w:val="00DF15C6"/>
    <w:rsid w:val="00DF5909"/>
    <w:rsid w:val="00E10A88"/>
    <w:rsid w:val="00E2095E"/>
    <w:rsid w:val="00E2756A"/>
    <w:rsid w:val="00E425E8"/>
    <w:rsid w:val="00E437A4"/>
    <w:rsid w:val="00E44D6A"/>
    <w:rsid w:val="00E62F02"/>
    <w:rsid w:val="00E70086"/>
    <w:rsid w:val="00E72B52"/>
    <w:rsid w:val="00E775A7"/>
    <w:rsid w:val="00E85938"/>
    <w:rsid w:val="00E9045D"/>
    <w:rsid w:val="00EA42BA"/>
    <w:rsid w:val="00EA4331"/>
    <w:rsid w:val="00EA4FA7"/>
    <w:rsid w:val="00EB0D2C"/>
    <w:rsid w:val="00EB5FB2"/>
    <w:rsid w:val="00EC0132"/>
    <w:rsid w:val="00ED30F5"/>
    <w:rsid w:val="00ED7437"/>
    <w:rsid w:val="00EF43DA"/>
    <w:rsid w:val="00F04240"/>
    <w:rsid w:val="00F2746D"/>
    <w:rsid w:val="00F2759E"/>
    <w:rsid w:val="00F30374"/>
    <w:rsid w:val="00F323D9"/>
    <w:rsid w:val="00F32E61"/>
    <w:rsid w:val="00F421D2"/>
    <w:rsid w:val="00F47780"/>
    <w:rsid w:val="00F5698C"/>
    <w:rsid w:val="00F601FA"/>
    <w:rsid w:val="00F71F24"/>
    <w:rsid w:val="00F804C4"/>
    <w:rsid w:val="00FC0714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64F"/>
  </w:style>
  <w:style w:type="paragraph" w:styleId="a6">
    <w:name w:val="footer"/>
    <w:basedOn w:val="a"/>
    <w:link w:val="a7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64F"/>
  </w:style>
  <w:style w:type="paragraph" w:styleId="a8">
    <w:name w:val="Balloon Text"/>
    <w:basedOn w:val="a"/>
    <w:link w:val="a9"/>
    <w:uiPriority w:val="99"/>
    <w:semiHidden/>
    <w:unhideWhenUsed/>
    <w:rsid w:val="005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64F"/>
  </w:style>
  <w:style w:type="paragraph" w:styleId="a6">
    <w:name w:val="footer"/>
    <w:basedOn w:val="a"/>
    <w:link w:val="a7"/>
    <w:uiPriority w:val="99"/>
    <w:unhideWhenUsed/>
    <w:rsid w:val="003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64F"/>
  </w:style>
  <w:style w:type="paragraph" w:styleId="a8">
    <w:name w:val="Balloon Text"/>
    <w:basedOn w:val="a"/>
    <w:link w:val="a9"/>
    <w:uiPriority w:val="99"/>
    <w:semiHidden/>
    <w:unhideWhenUsed/>
    <w:rsid w:val="005C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E5A2-7AAE-4551-A491-3DEB32B4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19-09-11T10:49:00Z</cp:lastPrinted>
  <dcterms:created xsi:type="dcterms:W3CDTF">2017-10-23T06:09:00Z</dcterms:created>
  <dcterms:modified xsi:type="dcterms:W3CDTF">2021-03-25T07:57:00Z</dcterms:modified>
</cp:coreProperties>
</file>